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5D3751" w:rsidRDefault="005D3751" w:rsidP="005D3751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5D3751" w:rsidRDefault="005D3751" w:rsidP="005D3751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rFonts w:cs="Courier New"/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5D3751" w:rsidRPr="009D1309" w:rsidRDefault="005D3751" w:rsidP="005D3751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                                               </w:t>
      </w:r>
      <w:r w:rsidR="00CB36AE">
        <w:rPr>
          <w:rFonts w:ascii="Times New Roman" w:hAnsi="Times New Roman"/>
          <w:szCs w:val="28"/>
        </w:rPr>
        <w:t xml:space="preserve">   </w:t>
      </w:r>
      <w:r w:rsidRPr="009D1309">
        <w:rPr>
          <w:rFonts w:ascii="Times New Roman" w:hAnsi="Times New Roman"/>
          <w:sz w:val="24"/>
        </w:rPr>
        <w:t xml:space="preserve">      </w:t>
      </w:r>
    </w:p>
    <w:p w:rsidR="005D3751" w:rsidRPr="00DB6D03" w:rsidRDefault="00C15DEA" w:rsidP="005D375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о</w:t>
      </w:r>
      <w:r w:rsidR="005D3751" w:rsidRPr="00DB6D03">
        <w:rPr>
          <w:rFonts w:ascii="Times New Roman" w:hAnsi="Times New Roman"/>
          <w:sz w:val="24"/>
        </w:rPr>
        <w:t xml:space="preserve">т   </w:t>
      </w:r>
      <w:r w:rsidR="00815211">
        <w:rPr>
          <w:rFonts w:ascii="Times New Roman" w:hAnsi="Times New Roman"/>
          <w:sz w:val="24"/>
        </w:rPr>
        <w:t xml:space="preserve">   </w:t>
      </w:r>
      <w:r w:rsidR="001178ED">
        <w:rPr>
          <w:rFonts w:ascii="Times New Roman" w:hAnsi="Times New Roman"/>
          <w:sz w:val="24"/>
        </w:rPr>
        <w:t xml:space="preserve">17 </w:t>
      </w:r>
      <w:proofErr w:type="gramStart"/>
      <w:r w:rsidR="001178ED">
        <w:rPr>
          <w:rFonts w:ascii="Times New Roman" w:hAnsi="Times New Roman"/>
          <w:sz w:val="24"/>
        </w:rPr>
        <w:t xml:space="preserve">марта </w:t>
      </w:r>
      <w:r w:rsidR="005D3751" w:rsidRPr="00DB6D03">
        <w:rPr>
          <w:rFonts w:ascii="Times New Roman" w:hAnsi="Times New Roman"/>
          <w:sz w:val="24"/>
        </w:rPr>
        <w:t xml:space="preserve"> 20</w:t>
      </w:r>
      <w:r w:rsidR="00D02FB7">
        <w:rPr>
          <w:rFonts w:ascii="Times New Roman" w:hAnsi="Times New Roman"/>
          <w:sz w:val="24"/>
        </w:rPr>
        <w:t>20</w:t>
      </w:r>
      <w:proofErr w:type="gramEnd"/>
      <w:r w:rsidR="005D3751" w:rsidRPr="00DB6D03">
        <w:rPr>
          <w:rFonts w:ascii="Times New Roman" w:hAnsi="Times New Roman"/>
          <w:sz w:val="24"/>
        </w:rPr>
        <w:t xml:space="preserve"> г.                   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   </w:t>
      </w:r>
      <w:r w:rsidR="005D3751" w:rsidRPr="00DB6D03">
        <w:rPr>
          <w:rFonts w:ascii="Times New Roman" w:hAnsi="Times New Roman"/>
          <w:sz w:val="24"/>
        </w:rPr>
        <w:t xml:space="preserve"> </w:t>
      </w:r>
      <w:proofErr w:type="gramStart"/>
      <w:r w:rsidR="005D3751" w:rsidRPr="00DB6D03">
        <w:rPr>
          <w:rFonts w:ascii="Times New Roman" w:hAnsi="Times New Roman"/>
          <w:sz w:val="24"/>
        </w:rPr>
        <w:t>№</w:t>
      </w:r>
      <w:r w:rsidR="00815211">
        <w:rPr>
          <w:rFonts w:ascii="Times New Roman" w:hAnsi="Times New Roman"/>
          <w:sz w:val="24"/>
        </w:rPr>
        <w:t xml:space="preserve">  </w:t>
      </w:r>
      <w:r w:rsidR="001178ED">
        <w:rPr>
          <w:rFonts w:ascii="Times New Roman" w:hAnsi="Times New Roman"/>
          <w:sz w:val="24"/>
        </w:rPr>
        <w:t>247</w:t>
      </w:r>
      <w:proofErr w:type="gramEnd"/>
    </w:p>
    <w:p w:rsidR="005D3751" w:rsidRPr="00DB6D03" w:rsidRDefault="005D3751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1178ED" w:rsidRDefault="001178ED" w:rsidP="00815211">
      <w:pPr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815211" w:rsidRPr="009C7807">
        <w:rPr>
          <w:rFonts w:ascii="Times New Roman" w:hAnsi="Times New Roman"/>
          <w:szCs w:val="28"/>
        </w:rPr>
        <w:t>Об отмене постановлени</w:t>
      </w:r>
      <w:r>
        <w:rPr>
          <w:rFonts w:ascii="Times New Roman" w:hAnsi="Times New Roman"/>
          <w:szCs w:val="28"/>
        </w:rPr>
        <w:t>я главы</w:t>
      </w:r>
    </w:p>
    <w:p w:rsidR="001178ED" w:rsidRDefault="001178ED" w:rsidP="00815211">
      <w:pPr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муниципального образования </w:t>
      </w:r>
    </w:p>
    <w:p w:rsidR="00815211" w:rsidRPr="009C7807" w:rsidRDefault="00815211" w:rsidP="00815211">
      <w:pPr>
        <w:shd w:val="clear" w:color="auto" w:fill="FFFFFF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 xml:space="preserve"> </w:t>
      </w:r>
      <w:r w:rsidR="001178ED">
        <w:rPr>
          <w:rFonts w:ascii="Times New Roman" w:hAnsi="Times New Roman"/>
          <w:szCs w:val="28"/>
        </w:rPr>
        <w:t>«</w:t>
      </w:r>
      <w:proofErr w:type="spellStart"/>
      <w:r w:rsidR="001178ED">
        <w:rPr>
          <w:rFonts w:ascii="Times New Roman" w:hAnsi="Times New Roman"/>
          <w:szCs w:val="28"/>
        </w:rPr>
        <w:t>Княжпогостский</w:t>
      </w:r>
      <w:proofErr w:type="spellEnd"/>
      <w:r w:rsidR="001178ED">
        <w:rPr>
          <w:rFonts w:ascii="Times New Roman" w:hAnsi="Times New Roman"/>
          <w:szCs w:val="28"/>
        </w:rPr>
        <w:t xml:space="preserve">» район </w:t>
      </w:r>
      <w:r w:rsidRPr="009C7807">
        <w:rPr>
          <w:rFonts w:ascii="Times New Roman" w:hAnsi="Times New Roman"/>
          <w:szCs w:val="28"/>
        </w:rPr>
        <w:t>от 31.01.2005 г.</w:t>
      </w:r>
    </w:p>
    <w:p w:rsidR="00815211" w:rsidRPr="009C7807" w:rsidRDefault="00815211" w:rsidP="00815211">
      <w:pPr>
        <w:shd w:val="clear" w:color="auto" w:fill="FFFFFF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 xml:space="preserve"> №15 «Об утверждении порядка возмещения</w:t>
      </w:r>
    </w:p>
    <w:p w:rsidR="00815211" w:rsidRPr="009C7807" w:rsidRDefault="00815211" w:rsidP="00815211">
      <w:pPr>
        <w:shd w:val="clear" w:color="auto" w:fill="FFFFFF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 xml:space="preserve"> стоимости услуг и организации погребения</w:t>
      </w:r>
    </w:p>
    <w:p w:rsidR="00815211" w:rsidRPr="009C7807" w:rsidRDefault="00815211" w:rsidP="00815211">
      <w:pPr>
        <w:shd w:val="clear" w:color="auto" w:fill="FFFFFF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 xml:space="preserve"> умерших, не имеющих супругов, близких </w:t>
      </w:r>
    </w:p>
    <w:p w:rsidR="00815211" w:rsidRPr="009C7807" w:rsidRDefault="00815211" w:rsidP="00815211">
      <w:pPr>
        <w:shd w:val="clear" w:color="auto" w:fill="FFFFFF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 xml:space="preserve"> родственников, иных родственников либо </w:t>
      </w:r>
    </w:p>
    <w:p w:rsidR="00550828" w:rsidRPr="009C7807" w:rsidRDefault="001178ED" w:rsidP="00815211">
      <w:pPr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815211" w:rsidRPr="009C7807">
        <w:rPr>
          <w:rFonts w:ascii="Times New Roman" w:hAnsi="Times New Roman"/>
          <w:szCs w:val="28"/>
        </w:rPr>
        <w:t>законного представителя умершего</w:t>
      </w:r>
    </w:p>
    <w:p w:rsidR="00815211" w:rsidRPr="009C7807" w:rsidRDefault="00815211" w:rsidP="0081521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15211" w:rsidRPr="009C7807" w:rsidRDefault="00815211" w:rsidP="00815211">
      <w:pPr>
        <w:jc w:val="both"/>
        <w:rPr>
          <w:rFonts w:ascii="Times New Roman" w:hAnsi="Times New Roman"/>
          <w:szCs w:val="28"/>
        </w:rPr>
      </w:pPr>
    </w:p>
    <w:p w:rsidR="00815211" w:rsidRPr="009C7807" w:rsidRDefault="00815211" w:rsidP="00815211">
      <w:pPr>
        <w:jc w:val="both"/>
        <w:rPr>
          <w:rFonts w:ascii="Times New Roman" w:hAnsi="Times New Roman"/>
          <w:szCs w:val="28"/>
        </w:rPr>
      </w:pPr>
    </w:p>
    <w:p w:rsidR="00815211" w:rsidRPr="009C7807" w:rsidRDefault="00815211" w:rsidP="009C7807">
      <w:pPr>
        <w:ind w:firstLine="708"/>
        <w:jc w:val="both"/>
        <w:rPr>
          <w:rFonts w:ascii="Times New Roman" w:hAnsi="Times New Roman"/>
          <w:szCs w:val="28"/>
        </w:rPr>
      </w:pPr>
      <w:r w:rsidRPr="009C7807">
        <w:rPr>
          <w:rFonts w:ascii="Times New Roman" w:hAnsi="Times New Roman"/>
          <w:szCs w:val="28"/>
        </w:rPr>
        <w:t>В связи с упорядочиванием</w:t>
      </w:r>
      <w:r w:rsidR="001178ED">
        <w:rPr>
          <w:rFonts w:ascii="Times New Roman" w:hAnsi="Times New Roman"/>
          <w:szCs w:val="28"/>
        </w:rPr>
        <w:t xml:space="preserve"> </w:t>
      </w:r>
      <w:proofErr w:type="gramStart"/>
      <w:r w:rsidR="001178ED">
        <w:rPr>
          <w:rFonts w:ascii="Times New Roman" w:hAnsi="Times New Roman"/>
          <w:szCs w:val="28"/>
        </w:rPr>
        <w:t>списков</w:t>
      </w:r>
      <w:r w:rsidRPr="009C7807">
        <w:rPr>
          <w:rFonts w:ascii="Times New Roman" w:hAnsi="Times New Roman"/>
          <w:szCs w:val="28"/>
        </w:rPr>
        <w:t xml:space="preserve"> нормативно правовых актов</w:t>
      </w:r>
      <w:proofErr w:type="gramEnd"/>
      <w:r w:rsidRPr="009C7807">
        <w:rPr>
          <w:rFonts w:ascii="Times New Roman" w:hAnsi="Times New Roman"/>
          <w:szCs w:val="28"/>
        </w:rPr>
        <w:t xml:space="preserve"> принятых администрацией муниципального района «</w:t>
      </w:r>
      <w:proofErr w:type="spellStart"/>
      <w:r w:rsidRPr="009C7807">
        <w:rPr>
          <w:rFonts w:ascii="Times New Roman" w:hAnsi="Times New Roman"/>
          <w:szCs w:val="28"/>
        </w:rPr>
        <w:t>Княжпогостский</w:t>
      </w:r>
      <w:proofErr w:type="spellEnd"/>
      <w:r w:rsidRPr="009C7807">
        <w:rPr>
          <w:rFonts w:ascii="Times New Roman" w:hAnsi="Times New Roman"/>
          <w:szCs w:val="28"/>
        </w:rPr>
        <w:t>»</w:t>
      </w:r>
    </w:p>
    <w:p w:rsidR="00542B1A" w:rsidRPr="009C7807" w:rsidRDefault="00542B1A" w:rsidP="00542B1A">
      <w:pPr>
        <w:ind w:firstLine="567"/>
        <w:jc w:val="both"/>
        <w:rPr>
          <w:rFonts w:ascii="Times New Roman" w:hAnsi="Times New Roman"/>
          <w:szCs w:val="28"/>
        </w:rPr>
      </w:pPr>
    </w:p>
    <w:p w:rsidR="00815211" w:rsidRDefault="00815211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550828" w:rsidRDefault="00550828" w:rsidP="003E5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ПОСТАНОВЛЯЮ:</w:t>
      </w:r>
    </w:p>
    <w:p w:rsidR="00815211" w:rsidRDefault="00815211" w:rsidP="0081521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sz w:val="24"/>
        </w:rPr>
      </w:pPr>
    </w:p>
    <w:p w:rsidR="00815211" w:rsidRPr="009C7807" w:rsidRDefault="001178ED" w:rsidP="001178ED">
      <w:pPr>
        <w:shd w:val="clear" w:color="auto" w:fill="FFFFFF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C7807">
        <w:rPr>
          <w:rFonts w:ascii="Times New Roman" w:hAnsi="Times New Roman"/>
          <w:szCs w:val="28"/>
        </w:rPr>
        <w:t xml:space="preserve">1. </w:t>
      </w:r>
      <w:r w:rsidR="00815211" w:rsidRPr="009C7807">
        <w:rPr>
          <w:rFonts w:ascii="Times New Roman" w:hAnsi="Times New Roman"/>
          <w:szCs w:val="28"/>
        </w:rPr>
        <w:t>Отменить постановление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лавы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proofErr w:type="spellStart"/>
      <w:r>
        <w:rPr>
          <w:rFonts w:ascii="Times New Roman" w:hAnsi="Times New Roman"/>
          <w:szCs w:val="28"/>
        </w:rPr>
        <w:t>Княжпогостский</w:t>
      </w:r>
      <w:proofErr w:type="spellEnd"/>
      <w:r>
        <w:rPr>
          <w:rFonts w:ascii="Times New Roman" w:hAnsi="Times New Roman"/>
          <w:szCs w:val="28"/>
        </w:rPr>
        <w:t>» район</w:t>
      </w:r>
      <w:r w:rsidR="00815211" w:rsidRPr="009C7807">
        <w:rPr>
          <w:rFonts w:ascii="Times New Roman" w:hAnsi="Times New Roman"/>
          <w:szCs w:val="28"/>
        </w:rPr>
        <w:t xml:space="preserve"> от 31.01.2005 г. №15 «Об утверждении порядка возмещения стоимости услуг и организации погребения умерших, не имеющих супругов, близких родственников, иных родственников либо законного представителя умершего».</w:t>
      </w:r>
    </w:p>
    <w:p w:rsidR="009C7807" w:rsidRPr="009C7807" w:rsidRDefault="009C7807" w:rsidP="009C78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szCs w:val="28"/>
        </w:rPr>
      </w:pPr>
    </w:p>
    <w:p w:rsidR="009C7807" w:rsidRPr="009C7807" w:rsidRDefault="009C7807" w:rsidP="009C78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szCs w:val="28"/>
        </w:rPr>
      </w:pPr>
    </w:p>
    <w:p w:rsidR="009C7807" w:rsidRPr="009C7807" w:rsidRDefault="001178ED" w:rsidP="009C78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2</w:t>
      </w:r>
      <w:r w:rsidR="009C7807">
        <w:rPr>
          <w:rFonts w:ascii="Times New Roman" w:hAnsi="Times New Roman"/>
          <w:szCs w:val="28"/>
        </w:rPr>
        <w:t xml:space="preserve">. </w:t>
      </w:r>
      <w:r w:rsidR="009C7807" w:rsidRPr="009C7807">
        <w:rPr>
          <w:rFonts w:ascii="Times New Roman" w:hAnsi="Times New Roman"/>
          <w:szCs w:val="28"/>
        </w:rPr>
        <w:t>Настоящее постановление вступает в силу с</w:t>
      </w:r>
      <w:r>
        <w:rPr>
          <w:rFonts w:ascii="Times New Roman" w:hAnsi="Times New Roman"/>
          <w:szCs w:val="28"/>
        </w:rPr>
        <w:t xml:space="preserve"> момента</w:t>
      </w:r>
      <w:r w:rsidR="009C7807" w:rsidRPr="009C7807">
        <w:rPr>
          <w:rFonts w:ascii="Times New Roman" w:hAnsi="Times New Roman"/>
          <w:szCs w:val="28"/>
        </w:rPr>
        <w:t xml:space="preserve"> его принятия.</w:t>
      </w: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9C7807" w:rsidRDefault="009C780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Cs w:val="28"/>
        </w:rPr>
      </w:pPr>
    </w:p>
    <w:p w:rsidR="009C7807" w:rsidRDefault="009C780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Cs w:val="28"/>
        </w:rPr>
      </w:pPr>
    </w:p>
    <w:p w:rsidR="00123F47" w:rsidRPr="00390220" w:rsidRDefault="00815211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Cs w:val="28"/>
        </w:rPr>
      </w:pPr>
      <w:r w:rsidRPr="00390220">
        <w:rPr>
          <w:rFonts w:ascii="Times New Roman" w:hAnsi="Times New Roman"/>
          <w:szCs w:val="28"/>
        </w:rPr>
        <w:t>Г</w:t>
      </w:r>
      <w:r w:rsidR="00123F47" w:rsidRPr="00390220">
        <w:rPr>
          <w:rFonts w:ascii="Times New Roman" w:hAnsi="Times New Roman"/>
          <w:szCs w:val="28"/>
        </w:rPr>
        <w:t>лав</w:t>
      </w:r>
      <w:r w:rsidRPr="00390220">
        <w:rPr>
          <w:rFonts w:ascii="Times New Roman" w:hAnsi="Times New Roman"/>
          <w:szCs w:val="28"/>
        </w:rPr>
        <w:t>а</w:t>
      </w:r>
      <w:r w:rsidR="00123F47" w:rsidRPr="00390220">
        <w:rPr>
          <w:rFonts w:ascii="Times New Roman" w:hAnsi="Times New Roman"/>
          <w:szCs w:val="28"/>
        </w:rPr>
        <w:t xml:space="preserve"> МР «</w:t>
      </w:r>
      <w:proofErr w:type="spellStart"/>
      <w:r w:rsidR="00123F47" w:rsidRPr="00390220">
        <w:rPr>
          <w:rFonts w:ascii="Times New Roman" w:hAnsi="Times New Roman"/>
          <w:szCs w:val="28"/>
        </w:rPr>
        <w:t>Княжпогостский</w:t>
      </w:r>
      <w:proofErr w:type="spellEnd"/>
      <w:r w:rsidR="00123F47" w:rsidRPr="00390220">
        <w:rPr>
          <w:rFonts w:ascii="Times New Roman" w:hAnsi="Times New Roman"/>
          <w:szCs w:val="28"/>
        </w:rPr>
        <w:t>»-</w:t>
      </w:r>
    </w:p>
    <w:p w:rsidR="00194629" w:rsidRPr="00390220" w:rsidRDefault="007C54E2" w:rsidP="00D02FB7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Cs w:val="28"/>
        </w:rPr>
      </w:pPr>
      <w:r w:rsidRPr="00390220">
        <w:rPr>
          <w:rFonts w:ascii="Times New Roman" w:hAnsi="Times New Roman"/>
          <w:szCs w:val="28"/>
        </w:rPr>
        <w:t>р</w:t>
      </w:r>
      <w:r w:rsidR="00B36EA7" w:rsidRPr="00390220">
        <w:rPr>
          <w:rFonts w:ascii="Times New Roman" w:hAnsi="Times New Roman"/>
          <w:szCs w:val="28"/>
        </w:rPr>
        <w:t>уководител</w:t>
      </w:r>
      <w:r w:rsidR="001178ED">
        <w:rPr>
          <w:rFonts w:ascii="Times New Roman" w:hAnsi="Times New Roman"/>
          <w:szCs w:val="28"/>
        </w:rPr>
        <w:t>ь</w:t>
      </w:r>
      <w:bookmarkStart w:id="0" w:name="_GoBack"/>
      <w:bookmarkEnd w:id="0"/>
      <w:r w:rsidR="00B36EA7" w:rsidRPr="00390220">
        <w:rPr>
          <w:rFonts w:ascii="Times New Roman" w:hAnsi="Times New Roman"/>
          <w:szCs w:val="28"/>
        </w:rPr>
        <w:t xml:space="preserve"> администрации             </w:t>
      </w:r>
      <w:r w:rsidR="00390220">
        <w:rPr>
          <w:rFonts w:ascii="Times New Roman" w:hAnsi="Times New Roman"/>
          <w:szCs w:val="28"/>
        </w:rPr>
        <w:t xml:space="preserve">        </w:t>
      </w:r>
      <w:r w:rsidR="00B36EA7" w:rsidRPr="00390220">
        <w:rPr>
          <w:rFonts w:ascii="Times New Roman" w:hAnsi="Times New Roman"/>
          <w:szCs w:val="28"/>
        </w:rPr>
        <w:t xml:space="preserve">             </w:t>
      </w:r>
      <w:r w:rsidR="00DB6D03" w:rsidRPr="00390220">
        <w:rPr>
          <w:rFonts w:ascii="Times New Roman" w:hAnsi="Times New Roman"/>
          <w:szCs w:val="28"/>
        </w:rPr>
        <w:t xml:space="preserve">                  </w:t>
      </w:r>
      <w:r w:rsidR="00B36EA7" w:rsidRPr="00390220">
        <w:rPr>
          <w:rFonts w:ascii="Times New Roman" w:hAnsi="Times New Roman"/>
          <w:szCs w:val="28"/>
        </w:rPr>
        <w:t xml:space="preserve">    </w:t>
      </w:r>
      <w:r w:rsidRPr="00390220">
        <w:rPr>
          <w:rFonts w:ascii="Times New Roman" w:hAnsi="Times New Roman"/>
          <w:szCs w:val="28"/>
        </w:rPr>
        <w:t>А.Л. Немчино</w:t>
      </w:r>
      <w:r w:rsidR="00DB6D03" w:rsidRPr="00390220">
        <w:rPr>
          <w:rFonts w:ascii="Times New Roman" w:hAnsi="Times New Roman"/>
          <w:szCs w:val="28"/>
        </w:rPr>
        <w:t>в</w:t>
      </w:r>
    </w:p>
    <w:sectPr w:rsidR="00194629" w:rsidRPr="0039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80F88"/>
    <w:multiLevelType w:val="hybridMultilevel"/>
    <w:tmpl w:val="6446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50DE2222"/>
    <w:multiLevelType w:val="hybridMultilevel"/>
    <w:tmpl w:val="1ECE2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794A"/>
    <w:rsid w:val="000317CC"/>
    <w:rsid w:val="000543F9"/>
    <w:rsid w:val="00062230"/>
    <w:rsid w:val="000974E4"/>
    <w:rsid w:val="000F64EC"/>
    <w:rsid w:val="00101598"/>
    <w:rsid w:val="001068AB"/>
    <w:rsid w:val="001178ED"/>
    <w:rsid w:val="001234C5"/>
    <w:rsid w:val="00123F47"/>
    <w:rsid w:val="00125959"/>
    <w:rsid w:val="00194629"/>
    <w:rsid w:val="001A51D4"/>
    <w:rsid w:val="001D0C01"/>
    <w:rsid w:val="001E5B12"/>
    <w:rsid w:val="0022680E"/>
    <w:rsid w:val="00296366"/>
    <w:rsid w:val="002C54C6"/>
    <w:rsid w:val="002F5DCA"/>
    <w:rsid w:val="003763DE"/>
    <w:rsid w:val="003772D5"/>
    <w:rsid w:val="00390220"/>
    <w:rsid w:val="00392C1B"/>
    <w:rsid w:val="003D44CD"/>
    <w:rsid w:val="003E5557"/>
    <w:rsid w:val="00431313"/>
    <w:rsid w:val="004708C9"/>
    <w:rsid w:val="00483631"/>
    <w:rsid w:val="004949B3"/>
    <w:rsid w:val="00542B1A"/>
    <w:rsid w:val="00550828"/>
    <w:rsid w:val="005A03A5"/>
    <w:rsid w:val="005B6652"/>
    <w:rsid w:val="005D3751"/>
    <w:rsid w:val="005F07B4"/>
    <w:rsid w:val="00624A55"/>
    <w:rsid w:val="0064350A"/>
    <w:rsid w:val="00645630"/>
    <w:rsid w:val="00650D7B"/>
    <w:rsid w:val="00682740"/>
    <w:rsid w:val="00690BCF"/>
    <w:rsid w:val="006A20E4"/>
    <w:rsid w:val="006E2F57"/>
    <w:rsid w:val="00721085"/>
    <w:rsid w:val="007215A7"/>
    <w:rsid w:val="00733D45"/>
    <w:rsid w:val="00763937"/>
    <w:rsid w:val="007A4AAA"/>
    <w:rsid w:val="007C54E2"/>
    <w:rsid w:val="007F7AD8"/>
    <w:rsid w:val="00815211"/>
    <w:rsid w:val="00821F29"/>
    <w:rsid w:val="008911C9"/>
    <w:rsid w:val="009A4A1C"/>
    <w:rsid w:val="009C7807"/>
    <w:rsid w:val="009D1309"/>
    <w:rsid w:val="00A74C8A"/>
    <w:rsid w:val="00A818AA"/>
    <w:rsid w:val="00A9795E"/>
    <w:rsid w:val="00AF1CC5"/>
    <w:rsid w:val="00B21D4D"/>
    <w:rsid w:val="00B3495B"/>
    <w:rsid w:val="00B36EA7"/>
    <w:rsid w:val="00B85E7D"/>
    <w:rsid w:val="00BC4B86"/>
    <w:rsid w:val="00BD68B1"/>
    <w:rsid w:val="00C15DEA"/>
    <w:rsid w:val="00C2445E"/>
    <w:rsid w:val="00C659B1"/>
    <w:rsid w:val="00C8157A"/>
    <w:rsid w:val="00CB12DE"/>
    <w:rsid w:val="00CB36AE"/>
    <w:rsid w:val="00CD6791"/>
    <w:rsid w:val="00CD6DC6"/>
    <w:rsid w:val="00D00978"/>
    <w:rsid w:val="00D02FB7"/>
    <w:rsid w:val="00DB6D03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424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AE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386C-376F-47DE-B9A2-205A3A5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нюкова</cp:lastModifiedBy>
  <cp:revision>9</cp:revision>
  <cp:lastPrinted>2020-03-19T12:49:00Z</cp:lastPrinted>
  <dcterms:created xsi:type="dcterms:W3CDTF">2020-01-13T11:05:00Z</dcterms:created>
  <dcterms:modified xsi:type="dcterms:W3CDTF">2020-03-19T12:53:00Z</dcterms:modified>
</cp:coreProperties>
</file>